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74BA7" w14:textId="3A2A5BB9" w:rsidR="00F50C13" w:rsidRPr="00F50C13" w:rsidRDefault="00F03835" w:rsidP="00F50C13">
      <w:pPr>
        <w:spacing w:line="360" w:lineRule="auto"/>
        <w:rPr>
          <w:rFonts w:asciiTheme="minorHAnsi" w:hAnsiTheme="minorHAnsi" w:cstheme="minorHAnsi"/>
          <w:color w:val="0070C0"/>
        </w:rPr>
      </w:pPr>
      <w:bookmarkStart w:id="0" w:name="_GoBack"/>
      <w:bookmarkEnd w:id="0"/>
      <w:r w:rsidRPr="00F50C13">
        <w:rPr>
          <w:rFonts w:asciiTheme="minorHAnsi" w:hAnsiTheme="minorHAnsi" w:cstheme="minorHAnsi"/>
          <w:b/>
          <w:bCs/>
          <w:color w:val="0070C0"/>
          <w:sz w:val="32"/>
          <w:szCs w:val="32"/>
        </w:rPr>
        <w:t>California Department of Public Health Flu Campaign</w:t>
      </w:r>
      <w:r w:rsidR="00F50C13">
        <w:rPr>
          <w:rFonts w:asciiTheme="minorHAnsi" w:hAnsiTheme="minorHAnsi" w:cstheme="minorHAnsi"/>
          <w:color w:val="0070C0"/>
        </w:rPr>
        <w:br/>
      </w:r>
      <w:r w:rsidRPr="00F50C13">
        <w:rPr>
          <w:rFonts w:asciiTheme="minorHAnsi" w:hAnsiTheme="minorHAnsi" w:cstheme="minorHAnsi"/>
          <w:b/>
          <w:bCs/>
          <w:color w:val="000000" w:themeColor="text1"/>
        </w:rPr>
        <w:t xml:space="preserve">Theme </w:t>
      </w:r>
      <w:r w:rsidR="00E7348B" w:rsidRPr="00F50C13">
        <w:rPr>
          <w:rFonts w:asciiTheme="minorHAnsi" w:hAnsiTheme="minorHAnsi" w:cstheme="minorHAnsi"/>
          <w:b/>
          <w:bCs/>
          <w:color w:val="000000" w:themeColor="text1"/>
        </w:rPr>
        <w:t>Wave</w:t>
      </w:r>
      <w:r w:rsidRPr="00F50C1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52AED" w:rsidRPr="00F50C13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F50C13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F50C13">
        <w:rPr>
          <w:rFonts w:asciiTheme="minorHAnsi" w:hAnsiTheme="minorHAnsi" w:cstheme="minorHAnsi"/>
          <w:color w:val="000000" w:themeColor="text1"/>
        </w:rPr>
        <w:t xml:space="preserve"> </w:t>
      </w:r>
      <w:r w:rsidR="00E52AED" w:rsidRPr="00F50C13">
        <w:rPr>
          <w:rFonts w:asciiTheme="minorHAnsi" w:hAnsiTheme="minorHAnsi" w:cstheme="minorHAnsi"/>
          <w:color w:val="000000" w:themeColor="text1"/>
        </w:rPr>
        <w:t>Flu</w:t>
      </w:r>
      <w:r w:rsidR="0005407E">
        <w:rPr>
          <w:rFonts w:asciiTheme="minorHAnsi" w:hAnsiTheme="minorHAnsi" w:cstheme="minorHAnsi"/>
          <w:color w:val="000000" w:themeColor="text1"/>
        </w:rPr>
        <w:t xml:space="preserve"> and </w:t>
      </w:r>
      <w:r w:rsidR="00E52AED" w:rsidRPr="00F50C13">
        <w:rPr>
          <w:rFonts w:asciiTheme="minorHAnsi" w:hAnsiTheme="minorHAnsi" w:cstheme="minorHAnsi"/>
          <w:color w:val="000000" w:themeColor="text1"/>
        </w:rPr>
        <w:t>COVID-19</w:t>
      </w:r>
    </w:p>
    <w:p w14:paraId="72222D70" w14:textId="51A82054" w:rsidR="00F50C13" w:rsidRPr="00F50C13" w:rsidRDefault="00F03835" w:rsidP="00F50C13">
      <w:pPr>
        <w:spacing w:line="360" w:lineRule="auto"/>
        <w:rPr>
          <w:rFonts w:asciiTheme="minorHAnsi" w:hAnsiTheme="minorHAnsi" w:cstheme="minorHAnsi"/>
        </w:rPr>
      </w:pPr>
      <w:r w:rsidRPr="00F50C13">
        <w:rPr>
          <w:rFonts w:asciiTheme="minorHAnsi" w:hAnsiTheme="minorHAnsi" w:cstheme="minorHAnsi"/>
          <w:b/>
          <w:bCs/>
        </w:rPr>
        <w:t>Hashtags:</w:t>
      </w:r>
      <w:r w:rsidRPr="00F50C13">
        <w:rPr>
          <w:rFonts w:asciiTheme="minorHAnsi" w:hAnsiTheme="minorHAnsi" w:cstheme="minorHAnsi"/>
        </w:rPr>
        <w:t xml:space="preserve"> #FightFluTogether, #DontWaitVaccinate</w:t>
      </w:r>
      <w:r w:rsidR="00FA4895">
        <w:rPr>
          <w:rFonts w:asciiTheme="minorHAnsi" w:hAnsiTheme="minorHAnsi" w:cstheme="minorHAnsi"/>
        </w:rPr>
        <w:t>,</w:t>
      </w:r>
      <w:r w:rsidRPr="00F50C13">
        <w:rPr>
          <w:rFonts w:asciiTheme="minorHAnsi" w:hAnsiTheme="minorHAnsi" w:cstheme="minorHAnsi"/>
        </w:rPr>
        <w:t xml:space="preserve"> #JuntosCombatimosLaInflueza</w:t>
      </w:r>
      <w:r w:rsidR="00FA4895">
        <w:rPr>
          <w:rFonts w:asciiTheme="minorHAnsi" w:hAnsiTheme="minorHAnsi" w:cstheme="minorHAnsi"/>
        </w:rPr>
        <w:t>,</w:t>
      </w:r>
      <w:r w:rsidRPr="00F50C13">
        <w:rPr>
          <w:rFonts w:asciiTheme="minorHAnsi" w:hAnsiTheme="minorHAnsi" w:cstheme="minorHAnsi"/>
        </w:rPr>
        <w:t xml:space="preserve"> #NoEsperesVacúnate </w:t>
      </w:r>
    </w:p>
    <w:p w14:paraId="4F9C47AD" w14:textId="11C04780" w:rsidR="003A1D03" w:rsidRPr="00F50C13" w:rsidRDefault="00F03835" w:rsidP="00F50C13">
      <w:pPr>
        <w:spacing w:after="160" w:line="360" w:lineRule="auto"/>
        <w:rPr>
          <w:rFonts w:asciiTheme="minorHAnsi" w:hAnsiTheme="minorHAnsi" w:cstheme="minorHAnsi"/>
        </w:rPr>
      </w:pPr>
      <w:r w:rsidRPr="00F50C13">
        <w:rPr>
          <w:rFonts w:asciiTheme="minorHAnsi" w:hAnsiTheme="minorHAnsi" w:cstheme="minorHAnsi"/>
          <w:b/>
          <w:bCs/>
        </w:rPr>
        <w:t>URL:</w:t>
      </w:r>
      <w:r w:rsidRPr="00F50C13">
        <w:rPr>
          <w:rFonts w:asciiTheme="minorHAnsi" w:hAnsiTheme="minorHAnsi" w:cstheme="minorHAnsi"/>
        </w:rPr>
        <w:t xml:space="preserve"> </w:t>
      </w:r>
      <w:hyperlink r:id="rId11" w:history="1">
        <w:r w:rsidR="001C74BA" w:rsidRPr="00FA4895">
          <w:rPr>
            <w:rStyle w:val="Hyperlink"/>
            <w:rFonts w:asciiTheme="minorHAnsi" w:hAnsiTheme="minorHAnsi" w:cstheme="minorHAnsi"/>
          </w:rPr>
          <w:t xml:space="preserve">cdph.ca.gov/fightflu </w:t>
        </w:r>
      </w:hyperlink>
      <w:r w:rsidR="001C74BA" w:rsidRPr="00F50C13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10"/>
        <w:gridCol w:w="4230"/>
      </w:tblGrid>
      <w:tr w:rsidR="00173455" w:rsidRPr="007E7560" w14:paraId="1C4F6F73" w14:textId="77777777" w:rsidTr="00D50ED1">
        <w:tc>
          <w:tcPr>
            <w:tcW w:w="4536" w:type="dxa"/>
          </w:tcPr>
          <w:p w14:paraId="2E735489" w14:textId="1B8A1FEE" w:rsidR="00FC757E" w:rsidRPr="00F50C13" w:rsidRDefault="00FC757E" w:rsidP="00FC75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witter: </w:t>
            </w:r>
          </w:p>
          <w:p w14:paraId="1CF7A728" w14:textId="77777777" w:rsidR="00173455" w:rsidRPr="00F50C13" w:rsidRDefault="00173455" w:rsidP="00FC75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0E33A6" w14:textId="0E865ACE" w:rsidR="00FC757E" w:rsidRDefault="00E634E5" w:rsidP="00FC7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8EA3517" wp14:editId="2AA4DA2C">
                  <wp:extent cx="2103120" cy="105156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B2AC39-9D23-3144-97CD-869ABAA7C8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F7B2AC39-9D23-3144-97CD-869ABAA7C8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646B5" w14:textId="2FE37E99" w:rsidR="008450DC" w:rsidRDefault="008450DC" w:rsidP="00FC75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7C7C30" w14:textId="433F983E" w:rsidR="008450DC" w:rsidRPr="00F50C13" w:rsidRDefault="00FC1C1B" w:rsidP="00FC75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9C050AC" wp14:editId="5C24E79F">
                  <wp:extent cx="2103120" cy="1051560"/>
                  <wp:effectExtent l="0" t="0" r="0" b="0"/>
                  <wp:docPr id="11" name="Picture 11" descr="A picture containing person, person, person,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luShot_Spanish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46205" w14:textId="0BB94810" w:rsidR="00173455" w:rsidRPr="00F50C13" w:rsidRDefault="00173455" w:rsidP="00FC75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14:paraId="35E5B110" w14:textId="2B59EBAD" w:rsidR="00E634E5" w:rsidRPr="00F50C13" w:rsidRDefault="00E634E5" w:rsidP="00E634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and where you get a #flu vaccine may change this year because of the pandemic, but it</w:t>
            </w:r>
            <w:r w:rsidR="00596A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still safe and the best way to stay healthy. #FightFluTogether</w:t>
            </w:r>
          </w:p>
          <w:p w14:paraId="1CF12A4B" w14:textId="654466EA" w:rsidR="00FC757E" w:rsidRPr="00F50C13" w:rsidRDefault="00FC757E" w:rsidP="00FC75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1613F9BC" w14:textId="05DDB1A5" w:rsidR="00E634E5" w:rsidRPr="007E7560" w:rsidRDefault="00E634E5" w:rsidP="00E634E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</w:pPr>
            <w:r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Dónde y cómo recibirás la vacuna contra la influenza puede ser diferente este año debido a la pandemia, pero sigue siendo segur</w:t>
            </w:r>
            <w:r w:rsid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o</w:t>
            </w:r>
            <w:r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 xml:space="preserve"> y es la mejor manera de mantenerse sa</w:t>
            </w:r>
            <w:r w:rsidR="00822C0F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no</w:t>
            </w:r>
            <w:r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. #JuntosCombatimoslaInfluenza</w:t>
            </w:r>
          </w:p>
          <w:p w14:paraId="6AF035DE" w14:textId="57E7CB5B" w:rsidR="00FC757E" w:rsidRPr="00F50C13" w:rsidRDefault="00FC757E" w:rsidP="00FC757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173455" w:rsidRPr="00F50C13" w14:paraId="6B17EE09" w14:textId="77777777" w:rsidTr="002276C1">
        <w:trPr>
          <w:trHeight w:val="2357"/>
        </w:trPr>
        <w:tc>
          <w:tcPr>
            <w:tcW w:w="4536" w:type="dxa"/>
          </w:tcPr>
          <w:p w14:paraId="090B0BA8" w14:textId="352130DA" w:rsidR="00FC757E" w:rsidRDefault="00FC757E" w:rsidP="00FC75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witter: </w:t>
            </w:r>
          </w:p>
          <w:p w14:paraId="555BF94E" w14:textId="44780492" w:rsidR="008450DC" w:rsidRDefault="008450DC" w:rsidP="00FC75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5429B5" w14:textId="1C7A9291" w:rsidR="008450DC" w:rsidRPr="00F50C13" w:rsidRDefault="008450DC" w:rsidP="00FC75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310EEE" wp14:editId="255589FD">
                  <wp:extent cx="2103120" cy="10515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FC44A" w14:textId="77777777" w:rsidR="00173455" w:rsidRPr="00F50C13" w:rsidRDefault="00173455" w:rsidP="00FC75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67F7B2" w14:textId="53B517A6" w:rsidR="00FC757E" w:rsidRDefault="00E634E5" w:rsidP="00FC75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05D833E2" wp14:editId="046D2AB8">
                  <wp:extent cx="2101850" cy="1050925"/>
                  <wp:effectExtent l="0" t="0" r="6350" b="3175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F447BE-0201-5E4F-A35F-06B2482072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0F447BE-0201-5E4F-A35F-06B2482072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476" cy="105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92FD1" w14:textId="298C5013" w:rsidR="008450DC" w:rsidRDefault="008450DC" w:rsidP="00FC75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E8B901" w14:textId="77777777" w:rsidR="008450DC" w:rsidRPr="00F50C13" w:rsidRDefault="008450DC" w:rsidP="00FC75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ED3E8B" w14:textId="6951BA61" w:rsidR="00173455" w:rsidRPr="00F50C13" w:rsidRDefault="00173455" w:rsidP="00FC75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14:paraId="608A2E35" w14:textId="77777777" w:rsidR="00E634E5" w:rsidRPr="00F50C13" w:rsidRDefault="00E634E5" w:rsidP="00E634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oth #COVID19 and #flu can cause severe illness and complications, especially for high-risk groups. A flu vaccine is the best way to protect yourself and your family. #FightFluTogether</w:t>
            </w:r>
          </w:p>
          <w:p w14:paraId="09853337" w14:textId="0443FD3B" w:rsidR="00FC757E" w:rsidRPr="00F50C13" w:rsidRDefault="00FC757E" w:rsidP="00FC75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4F3566EF" w14:textId="5A5BA173" w:rsidR="00E634E5" w:rsidRPr="00F50C13" w:rsidRDefault="00E634E5" w:rsidP="00E634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 xml:space="preserve">Tanto el COVID-19 como la influenza pueden causar que te enfermes </w:t>
            </w:r>
            <w:r w:rsid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gravemente</w:t>
            </w:r>
            <w:r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 xml:space="preserve"> y tengas complicaciones, especialmente si perteneces a un grupo de alto riesgo. La vacuna contra la influenza es la mejor manera de protegerte a ti y a tu familia. </w:t>
            </w: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JuntosCombatimoslaInfluenza</w:t>
            </w:r>
          </w:p>
          <w:p w14:paraId="560A7ADA" w14:textId="1F0A3ECD" w:rsidR="00FC757E" w:rsidRPr="00F50C13" w:rsidRDefault="00FC757E" w:rsidP="00FC757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8209E6" w:rsidRPr="007E7560" w14:paraId="59A8B435" w14:textId="77777777" w:rsidTr="00D50ED1">
        <w:tc>
          <w:tcPr>
            <w:tcW w:w="4536" w:type="dxa"/>
          </w:tcPr>
          <w:p w14:paraId="774EC8B7" w14:textId="1E72D470" w:rsidR="002276C1" w:rsidRDefault="002276C1" w:rsidP="003A1D03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acebook/Instagram:</w:t>
            </w:r>
          </w:p>
          <w:p w14:paraId="364C8A81" w14:textId="7A94699E" w:rsidR="00BF00BF" w:rsidRPr="00F50C13" w:rsidRDefault="00BF00BF" w:rsidP="003A1D03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F984FB" wp14:editId="35D94916">
                  <wp:extent cx="2542032" cy="25420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32" cy="254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8DA13" w14:textId="1E3DC2F4" w:rsidR="008209E6" w:rsidRPr="00F50C13" w:rsidRDefault="00FC1C1B" w:rsidP="003A1D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MX"/>
              </w:rPr>
              <w:lastRenderedPageBreak/>
              <w:drawing>
                <wp:inline distT="0" distB="0" distL="0" distR="0" wp14:anchorId="426CC5D6" wp14:editId="6BD59AF2">
                  <wp:extent cx="2542032" cy="2542032"/>
                  <wp:effectExtent l="0" t="0" r="0" b="0"/>
                  <wp:docPr id="12" name="Picture 12" descr="A picture containing person, person, person,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luShot_Spanish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32" cy="254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shd w:val="clear" w:color="auto" w:fill="FFFFFF" w:themeFill="background1"/>
          </w:tcPr>
          <w:p w14:paraId="16F5A15C" w14:textId="77777777" w:rsidR="008209E6" w:rsidRDefault="008209E6" w:rsidP="00E634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How and where you get a flu vaccine may change this year due to COVID-19, but it's still safe and the best way to prevent flu. Talk to your doctor or clinic or check vaccinefinder.org for a location near you.</w:t>
            </w:r>
          </w:p>
          <w:p w14:paraId="2262E1E5" w14:textId="683C0792" w:rsidR="0043512F" w:rsidRPr="00F50C13" w:rsidRDefault="0043512F" w:rsidP="00E634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FightFluTogether</w:t>
            </w:r>
          </w:p>
        </w:tc>
        <w:tc>
          <w:tcPr>
            <w:tcW w:w="4230" w:type="dxa"/>
            <w:shd w:val="clear" w:color="auto" w:fill="FFFFFF" w:themeFill="background1"/>
          </w:tcPr>
          <w:p w14:paraId="40268A89" w14:textId="77777777" w:rsidR="008209E6" w:rsidRDefault="008209E6" w:rsidP="003A1D03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50C1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ónde y cómo recibirás la vacuna contra la influenza puede ser diferente este año debido al COVID-19, pero sigue siendo seguro y es la mejor manera de prevenir la influenza. Habla con tu doctor o clínica o visita vacunfinder.org para encontrar un lugar cerca de ti.</w:t>
            </w:r>
          </w:p>
          <w:p w14:paraId="219D6EA1" w14:textId="77777777" w:rsidR="007E7560" w:rsidRPr="00F50C13" w:rsidRDefault="007E7560" w:rsidP="007E75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JuntosCombatimoslaInfluenza</w:t>
            </w:r>
          </w:p>
          <w:p w14:paraId="4680E39C" w14:textId="6E39F2DA" w:rsidR="007E7560" w:rsidRPr="00F50C13" w:rsidRDefault="007E7560" w:rsidP="003A1D03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8209E6" w:rsidRPr="007E7560" w14:paraId="0E427B63" w14:textId="77777777" w:rsidTr="00D50ED1">
        <w:tc>
          <w:tcPr>
            <w:tcW w:w="4536" w:type="dxa"/>
          </w:tcPr>
          <w:p w14:paraId="4394AEA7" w14:textId="77777777" w:rsidR="002276C1" w:rsidRPr="00F50C13" w:rsidRDefault="002276C1" w:rsidP="002276C1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acebook/Instagram:</w:t>
            </w:r>
          </w:p>
          <w:p w14:paraId="0DFF2D5B" w14:textId="77777777" w:rsidR="002276C1" w:rsidRPr="00F50C13" w:rsidRDefault="002276C1" w:rsidP="003A1D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14:paraId="2D342079" w14:textId="77777777" w:rsidR="008209E6" w:rsidRDefault="002276C1" w:rsidP="003A1D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F50C1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612B991" wp14:editId="7C324B94">
                  <wp:extent cx="2596896" cy="2596896"/>
                  <wp:effectExtent l="0" t="0" r="0" b="0"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D6047C-8FDC-2344-9D19-192E3D790C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85D6047C-8FDC-2344-9D19-192E3D790C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96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B515B" w14:textId="77777777" w:rsidR="008450DC" w:rsidRDefault="008450DC" w:rsidP="003A1D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14:paraId="5AF738EE" w14:textId="4E49B1AE" w:rsidR="008450DC" w:rsidRPr="00F50C13" w:rsidRDefault="008450DC" w:rsidP="003A1D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18E0D6" wp14:editId="308A7822">
                  <wp:extent cx="2596896" cy="25968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896" cy="259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shd w:val="clear" w:color="auto" w:fill="FFFFFF" w:themeFill="background1"/>
          </w:tcPr>
          <w:p w14:paraId="02370D8C" w14:textId="77777777" w:rsidR="008209E6" w:rsidRDefault="002276C1" w:rsidP="00E634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oth COVID-19 and flu can cause severe illness, especially for high-risk groups. Young children are at higher risk of severe illness from flu. Getting a flu shot is the best way to protect yourself and your family.</w:t>
            </w:r>
          </w:p>
          <w:p w14:paraId="594FE7EA" w14:textId="150F6A09" w:rsidR="0043512F" w:rsidRPr="00F50C13" w:rsidRDefault="0043512F" w:rsidP="00E634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FightFluTogether</w:t>
            </w:r>
          </w:p>
        </w:tc>
        <w:tc>
          <w:tcPr>
            <w:tcW w:w="4230" w:type="dxa"/>
            <w:shd w:val="clear" w:color="auto" w:fill="FFFFFF" w:themeFill="background1"/>
          </w:tcPr>
          <w:p w14:paraId="250B3CF9" w14:textId="77777777" w:rsidR="008209E6" w:rsidRDefault="002276C1" w:rsidP="003A1D0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</w:pPr>
            <w:r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 xml:space="preserve">Tanto el COVID-19 como la influenza pueden causar que te enfermes </w:t>
            </w:r>
            <w:r w:rsid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gravemente</w:t>
            </w:r>
            <w:r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, especialmente si perteneces a un grupo de alto riesgo. Los niños pequeños tienen un mayor riesgo de enfermarse gravemente a causa de la influenza. Vacunarte contra la influenza es la mejor manera de protegerte a ti y a tu familia.</w:t>
            </w:r>
          </w:p>
          <w:p w14:paraId="3B2EF4DF" w14:textId="77777777" w:rsidR="007E7560" w:rsidRPr="00F50C13" w:rsidRDefault="007E7560" w:rsidP="007E75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JuntosCombatimoslaInfluenza</w:t>
            </w:r>
          </w:p>
          <w:p w14:paraId="6980D399" w14:textId="2FA9ED8E" w:rsidR="007E7560" w:rsidRPr="00F50C13" w:rsidRDefault="007E7560" w:rsidP="003A1D03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276C1" w:rsidRPr="007E7560" w14:paraId="75941564" w14:textId="77777777" w:rsidTr="002276C1">
        <w:tc>
          <w:tcPr>
            <w:tcW w:w="4536" w:type="dxa"/>
          </w:tcPr>
          <w:p w14:paraId="5F8A7D7C" w14:textId="77777777" w:rsidR="002276C1" w:rsidRPr="009A5F58" w:rsidRDefault="002276C1" w:rsidP="002276C1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A5F5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acebook/Instagram:</w:t>
            </w:r>
          </w:p>
          <w:p w14:paraId="11D2D037" w14:textId="4D952A7A" w:rsidR="002276C1" w:rsidRDefault="00321613" w:rsidP="003A1D0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A5F5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DA275D7" wp14:editId="3DFDD305">
                  <wp:extent cx="2514600" cy="2514600"/>
                  <wp:effectExtent l="0" t="0" r="0" b="0"/>
                  <wp:docPr id="2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B7E5F8-DFD7-4511-B572-C59379C28B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22B7E5F8-DFD7-4511-B572-C59379C28B0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E8B64FB" w14:textId="74ADE924" w:rsidR="00FC1C1B" w:rsidRDefault="00FC1C1B" w:rsidP="003A1D0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ED602F0" w14:textId="1E401DFE" w:rsidR="00FC1C1B" w:rsidRDefault="00FC1C1B" w:rsidP="003A1D0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1CCB6508" wp14:editId="22AEF552">
                  <wp:extent cx="2542032" cy="2542032"/>
                  <wp:effectExtent l="0" t="0" r="0" b="0"/>
                  <wp:docPr id="13" name="Picture 13" descr="Diagram,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lowNose_Spanish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32" cy="254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23E72" w14:textId="77777777" w:rsidR="00FC1C1B" w:rsidRPr="009A5F58" w:rsidRDefault="00FC1C1B" w:rsidP="003A1D0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8985EF7" w14:textId="567BB7B1" w:rsidR="002276C1" w:rsidRPr="009A5F58" w:rsidRDefault="002276C1" w:rsidP="003A1D0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14:paraId="61DB5EA7" w14:textId="7C74BD1C" w:rsidR="002276C1" w:rsidRPr="009A5F58" w:rsidRDefault="002276C1" w:rsidP="00820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F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symptoms of COVID-19 and flu are similar. </w:t>
            </w:r>
            <w:r w:rsidR="00321613" w:rsidRPr="009A5F58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 w:rsidRPr="009A5F58">
              <w:rPr>
                <w:rFonts w:asciiTheme="minorHAnsi" w:hAnsiTheme="minorHAnsi" w:cstheme="minorHAnsi"/>
                <w:sz w:val="22"/>
                <w:szCs w:val="22"/>
              </w:rPr>
              <w:t xml:space="preserve"> you're sick, </w:t>
            </w:r>
            <w:r w:rsidR="00321613" w:rsidRPr="009A5F58">
              <w:rPr>
                <w:rFonts w:asciiTheme="minorHAnsi" w:hAnsiTheme="minorHAnsi" w:cstheme="minorHAnsi"/>
                <w:sz w:val="22"/>
                <w:szCs w:val="22"/>
              </w:rPr>
              <w:t xml:space="preserve">then </w:t>
            </w:r>
            <w:r w:rsidRPr="009A5F58">
              <w:rPr>
                <w:rFonts w:asciiTheme="minorHAnsi" w:hAnsiTheme="minorHAnsi" w:cstheme="minorHAnsi"/>
                <w:sz w:val="22"/>
                <w:szCs w:val="22"/>
              </w:rPr>
              <w:t xml:space="preserve">stay home, keep hydrated, avoid others as much as possible and call your doctor or clinic. If you or someone you </w:t>
            </w:r>
            <w:r w:rsidR="00321613" w:rsidRPr="009A5F58">
              <w:rPr>
                <w:rFonts w:asciiTheme="minorHAnsi" w:hAnsiTheme="minorHAnsi" w:cstheme="minorHAnsi"/>
                <w:sz w:val="22"/>
                <w:szCs w:val="22"/>
              </w:rPr>
              <w:t>know</w:t>
            </w:r>
            <w:r w:rsidRPr="009A5F58">
              <w:rPr>
                <w:rFonts w:asciiTheme="minorHAnsi" w:hAnsiTheme="minorHAnsi" w:cstheme="minorHAnsi"/>
                <w:sz w:val="22"/>
                <w:szCs w:val="22"/>
              </w:rPr>
              <w:t xml:space="preserve"> is having trouble breathing, experiencing persistent pain or pressure in the chest, or unable to wake or stay awake, </w:t>
            </w:r>
            <w:r w:rsidR="00321613" w:rsidRPr="009A5F58">
              <w:rPr>
                <w:rFonts w:asciiTheme="minorHAnsi" w:hAnsiTheme="minorHAnsi" w:cstheme="minorHAnsi"/>
                <w:sz w:val="22"/>
                <w:szCs w:val="22"/>
              </w:rPr>
              <w:t xml:space="preserve">then </w:t>
            </w:r>
            <w:r w:rsidRPr="009A5F58">
              <w:rPr>
                <w:rFonts w:asciiTheme="minorHAnsi" w:hAnsiTheme="minorHAnsi" w:cstheme="minorHAnsi"/>
                <w:sz w:val="22"/>
                <w:szCs w:val="22"/>
              </w:rPr>
              <w:t>seek medical care immediately. Learn more</w:t>
            </w:r>
            <w:r w:rsidR="00321613" w:rsidRPr="009A5F58">
              <w:rPr>
                <w:rFonts w:asciiTheme="minorHAnsi" w:hAnsiTheme="minorHAnsi" w:cstheme="minorHAnsi"/>
                <w:sz w:val="22"/>
                <w:szCs w:val="22"/>
              </w:rPr>
              <w:t xml:space="preserve"> at</w:t>
            </w:r>
            <w:r w:rsidRPr="009A5F58">
              <w:rPr>
                <w:rFonts w:asciiTheme="minorHAnsi" w:hAnsiTheme="minorHAnsi" w:cstheme="minorHAnsi"/>
                <w:sz w:val="22"/>
                <w:szCs w:val="22"/>
              </w:rPr>
              <w:t xml:space="preserve"> cdph.ca.gov/</w:t>
            </w:r>
            <w:proofErr w:type="spellStart"/>
            <w:r w:rsidRPr="009A5F58">
              <w:rPr>
                <w:rFonts w:asciiTheme="minorHAnsi" w:hAnsiTheme="minorHAnsi" w:cstheme="minorHAnsi"/>
                <w:sz w:val="22"/>
                <w:szCs w:val="22"/>
              </w:rPr>
              <w:t>FightFlu</w:t>
            </w:r>
            <w:proofErr w:type="spellEnd"/>
          </w:p>
          <w:p w14:paraId="187FFEDA" w14:textId="37CB0B3A" w:rsidR="0043512F" w:rsidRPr="009A5F58" w:rsidRDefault="0043512F" w:rsidP="008209E6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9A5F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FightFluTogether</w:t>
            </w:r>
          </w:p>
        </w:tc>
        <w:tc>
          <w:tcPr>
            <w:tcW w:w="4230" w:type="dxa"/>
            <w:shd w:val="clear" w:color="auto" w:fill="FFFFFF" w:themeFill="background1"/>
          </w:tcPr>
          <w:p w14:paraId="09042EA0" w14:textId="159FE1A2" w:rsidR="002276C1" w:rsidRPr="007E7560" w:rsidRDefault="007E7560" w:rsidP="008209E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Los síntomas de COVID-19 y de la i</w:t>
            </w:r>
            <w:r w:rsidR="002276C1"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nfluenz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 xml:space="preserve"> son similares. Si estás enfermo, quédate en casa, mantente hidratado, evita estar alrededor de otros lo más posible y llama a tu doctor o clínica. Si tu o alguien que conoces tiene dificultad para respirar, dolor o presión persistente en el pecho o no puede levantarse o permanecer despierto, busca atención médica de inmediato. P</w:t>
            </w:r>
            <w:r w:rsidR="002276C1"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 xml:space="preserve">ara má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 xml:space="preserve">información, visita: </w:t>
            </w:r>
            <w:r w:rsidRPr="007E756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dph.ca.gov/</w:t>
            </w:r>
            <w:proofErr w:type="spellStart"/>
            <w:r w:rsidRPr="007E756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FightFlu</w:t>
            </w:r>
            <w:proofErr w:type="spellEnd"/>
          </w:p>
          <w:p w14:paraId="78C6D224" w14:textId="77777777" w:rsidR="007E7560" w:rsidRPr="00F50C13" w:rsidRDefault="007E7560" w:rsidP="007E75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JuntosCombatimoslaInfluenza</w:t>
            </w:r>
          </w:p>
          <w:p w14:paraId="0160B1DD" w14:textId="007D773C" w:rsidR="007E7560" w:rsidRPr="007E7560" w:rsidRDefault="007E7560" w:rsidP="008209E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</w:pPr>
          </w:p>
        </w:tc>
      </w:tr>
      <w:tr w:rsidR="002276C1" w:rsidRPr="007E7560" w14:paraId="5B811A14" w14:textId="77777777" w:rsidTr="002276C1">
        <w:tc>
          <w:tcPr>
            <w:tcW w:w="4536" w:type="dxa"/>
          </w:tcPr>
          <w:p w14:paraId="0EB2FBC5" w14:textId="77777777" w:rsidR="008450DC" w:rsidRDefault="002276C1" w:rsidP="002276C1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nstagram Stories</w:t>
            </w:r>
          </w:p>
          <w:p w14:paraId="5C517BA9" w14:textId="32CAAE91" w:rsidR="002276C1" w:rsidRPr="00F50C13" w:rsidRDefault="008450DC" w:rsidP="002276C1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3D1F58" wp14:editId="229FCAAC">
                  <wp:extent cx="1170432" cy="20848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CA8A8F" wp14:editId="2497AC65">
                  <wp:extent cx="1170432" cy="20848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shd w:val="clear" w:color="auto" w:fill="FFFFFF" w:themeFill="background1"/>
          </w:tcPr>
          <w:p w14:paraId="105CB20F" w14:textId="77777777" w:rsidR="002276C1" w:rsidRDefault="002276C1" w:rsidP="00820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sz w:val="22"/>
                <w:szCs w:val="22"/>
              </w:rPr>
              <w:t xml:space="preserve">The same seasonal #flu advice is more important than ever this year - wash your hands, stay home if you're sick and get a flu vaccine.  </w:t>
            </w:r>
          </w:p>
          <w:p w14:paraId="3D01E048" w14:textId="4F27A8EA" w:rsidR="0043512F" w:rsidRPr="00F50C13" w:rsidRDefault="0043512F" w:rsidP="00820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FightFluTogether</w:t>
            </w:r>
          </w:p>
        </w:tc>
        <w:tc>
          <w:tcPr>
            <w:tcW w:w="4230" w:type="dxa"/>
            <w:shd w:val="clear" w:color="auto" w:fill="FFFFFF" w:themeFill="background1"/>
          </w:tcPr>
          <w:p w14:paraId="0C05F47D" w14:textId="483EEAF3" w:rsidR="002276C1" w:rsidRPr="007E7560" w:rsidRDefault="002276C1" w:rsidP="002276C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</w:pPr>
            <w:r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 xml:space="preserve">El mismo consejo para la #Influenza estacional </w:t>
            </w:r>
            <w:r w:rsidR="00822C0F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 xml:space="preserve">este año </w:t>
            </w:r>
            <w:r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es más importante que nunca. Lávate las manos, quédate en casa si estás enferm</w:t>
            </w:r>
            <w:r w:rsidR="00321613"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o</w:t>
            </w:r>
            <w:r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 xml:space="preserve"> y vacúnate contra la influenza.</w:t>
            </w:r>
          </w:p>
        </w:tc>
      </w:tr>
      <w:tr w:rsidR="002276C1" w:rsidRPr="00822C0F" w14:paraId="09F533CB" w14:textId="77777777" w:rsidTr="002276C1">
        <w:tc>
          <w:tcPr>
            <w:tcW w:w="4536" w:type="dxa"/>
          </w:tcPr>
          <w:p w14:paraId="5D075FAB" w14:textId="03717C0D" w:rsidR="00F50C13" w:rsidRDefault="00F50C13" w:rsidP="002276C1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nstagram Stories</w:t>
            </w:r>
          </w:p>
          <w:p w14:paraId="33B0BD24" w14:textId="77777777" w:rsidR="008450DC" w:rsidRDefault="008450DC" w:rsidP="002276C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5300BAC" w14:textId="2BAB2663" w:rsidR="002276C1" w:rsidRPr="00F50C13" w:rsidRDefault="002276C1" w:rsidP="002276C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4A5C113E" wp14:editId="5F217C06">
                  <wp:extent cx="1243584" cy="2084832"/>
                  <wp:effectExtent l="0" t="0" r="0" b="0"/>
                  <wp:docPr id="1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E4C506-8FD4-4363-9031-E38AA0828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">
                            <a:extLst>
                              <a:ext uri="{FF2B5EF4-FFF2-40B4-BE49-F238E27FC236}">
                                <a16:creationId xmlns:a16="http://schemas.microsoft.com/office/drawing/2014/main" id="{B6E4C506-8FD4-4363-9031-E38AA08280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84" cy="208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50D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8450DC">
              <w:rPr>
                <w:noProof/>
              </w:rPr>
              <w:drawing>
                <wp:inline distT="0" distB="0" distL="0" distR="0" wp14:anchorId="2FBE50D2" wp14:editId="5FEC7D0E">
                  <wp:extent cx="1170432" cy="20848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shd w:val="clear" w:color="auto" w:fill="FFFFFF" w:themeFill="background1"/>
          </w:tcPr>
          <w:p w14:paraId="5C9EEA76" w14:textId="77777777" w:rsidR="002276C1" w:rsidRDefault="002276C1" w:rsidP="00227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flu vaccine saves millions of lives every year. For essential workers, getting a flu shot is more important than ever! #DontWaitVaccinate</w:t>
            </w:r>
          </w:p>
          <w:p w14:paraId="4F3CC9CF" w14:textId="579594AC" w:rsidR="0043512F" w:rsidRPr="00F50C13" w:rsidRDefault="0043512F" w:rsidP="00227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FightFluTogether</w:t>
            </w:r>
          </w:p>
        </w:tc>
        <w:tc>
          <w:tcPr>
            <w:tcW w:w="4230" w:type="dxa"/>
            <w:shd w:val="clear" w:color="auto" w:fill="FFFFFF" w:themeFill="background1"/>
          </w:tcPr>
          <w:p w14:paraId="51F3A0D9" w14:textId="0F19D488" w:rsidR="002276C1" w:rsidRPr="00822C0F" w:rsidRDefault="002276C1" w:rsidP="002276C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</w:pPr>
            <w:r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¡La vacuna contra la influenza salva millones de vidas cada año! Para l</w:t>
            </w:r>
            <w:r w:rsidR="00321613"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o</w:t>
            </w:r>
            <w:r w:rsidRPr="007E7560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s trabajadores esenciales, vacunarse contra la influenza es más importante que nunca</w:t>
            </w:r>
            <w:r w:rsidR="00822C0F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 xml:space="preserve">. </w:t>
            </w:r>
            <w:r w:rsidRPr="00822C0F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>#NoEsperesVacúnate</w:t>
            </w:r>
          </w:p>
          <w:p w14:paraId="6E06ACCA" w14:textId="77777777" w:rsidR="00822C0F" w:rsidRPr="00F50C13" w:rsidRDefault="00822C0F" w:rsidP="00822C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0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JuntosCombatimoslaInfluenza</w:t>
            </w:r>
          </w:p>
          <w:p w14:paraId="6A16DBA5" w14:textId="77777777" w:rsidR="002276C1" w:rsidRPr="00822C0F" w:rsidRDefault="002276C1" w:rsidP="002276C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02EEBCC" w14:textId="0ACA9A4E" w:rsidR="00FC757E" w:rsidRPr="00822C0F" w:rsidRDefault="00FC757E">
      <w:pPr>
        <w:rPr>
          <w:lang w:val="es-MX"/>
        </w:rPr>
      </w:pPr>
    </w:p>
    <w:p w14:paraId="116C79FB" w14:textId="68E992B1" w:rsidR="00F906BE" w:rsidRPr="00822C0F" w:rsidRDefault="00F906BE" w:rsidP="00F03835">
      <w:pPr>
        <w:rPr>
          <w:lang w:val="es-MX"/>
        </w:rPr>
      </w:pPr>
    </w:p>
    <w:sectPr w:rsidR="00F906BE" w:rsidRPr="00822C0F" w:rsidSect="00E42E82">
      <w:headerReference w:type="default" r:id="rId2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1F8E4" w14:textId="77777777" w:rsidR="00AF5718" w:rsidRDefault="00AF5718" w:rsidP="00E42E82">
      <w:r>
        <w:separator/>
      </w:r>
    </w:p>
  </w:endnote>
  <w:endnote w:type="continuationSeparator" w:id="0">
    <w:p w14:paraId="396CBEF5" w14:textId="77777777" w:rsidR="00AF5718" w:rsidRDefault="00AF5718" w:rsidP="00E4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3384B" w14:textId="77777777" w:rsidR="00AF5718" w:rsidRDefault="00AF5718" w:rsidP="00E42E82">
      <w:r>
        <w:separator/>
      </w:r>
    </w:p>
  </w:footnote>
  <w:footnote w:type="continuationSeparator" w:id="0">
    <w:p w14:paraId="454A6B52" w14:textId="77777777" w:rsidR="00AF5718" w:rsidRDefault="00AF5718" w:rsidP="00E4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E521" w14:textId="5875B690" w:rsidR="00E42E82" w:rsidRDefault="00E42E82" w:rsidP="00E42E82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8525B8">
      <w:fldChar w:fldCharType="begin"/>
    </w:r>
    <w:r w:rsidR="008525B8">
      <w:instrText xml:space="preserve"> NUMPAGES   \* MERGEFORMAT </w:instrText>
    </w:r>
    <w:r w:rsidR="008525B8">
      <w:fldChar w:fldCharType="separate"/>
    </w:r>
    <w:r>
      <w:rPr>
        <w:noProof/>
      </w:rPr>
      <w:t>5</w:t>
    </w:r>
    <w:r w:rsidR="008525B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EA1"/>
    <w:multiLevelType w:val="multilevel"/>
    <w:tmpl w:val="DB12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E310F"/>
    <w:multiLevelType w:val="multilevel"/>
    <w:tmpl w:val="8132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F7AA3"/>
    <w:multiLevelType w:val="multilevel"/>
    <w:tmpl w:val="4134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74"/>
    <w:rsid w:val="0005407E"/>
    <w:rsid w:val="0007790D"/>
    <w:rsid w:val="0008226C"/>
    <w:rsid w:val="000A697D"/>
    <w:rsid w:val="00101CF3"/>
    <w:rsid w:val="00173455"/>
    <w:rsid w:val="001A1A59"/>
    <w:rsid w:val="001C74BA"/>
    <w:rsid w:val="001D1E15"/>
    <w:rsid w:val="001E5270"/>
    <w:rsid w:val="002276C1"/>
    <w:rsid w:val="00242040"/>
    <w:rsid w:val="002726B1"/>
    <w:rsid w:val="00290753"/>
    <w:rsid w:val="002A48BE"/>
    <w:rsid w:val="002F5789"/>
    <w:rsid w:val="00304CCF"/>
    <w:rsid w:val="00321613"/>
    <w:rsid w:val="00342EBD"/>
    <w:rsid w:val="00370C6A"/>
    <w:rsid w:val="003A1D03"/>
    <w:rsid w:val="003F61BE"/>
    <w:rsid w:val="003F6AA9"/>
    <w:rsid w:val="00405454"/>
    <w:rsid w:val="0041659C"/>
    <w:rsid w:val="00420289"/>
    <w:rsid w:val="0043512F"/>
    <w:rsid w:val="00436281"/>
    <w:rsid w:val="004975C7"/>
    <w:rsid w:val="004B0A33"/>
    <w:rsid w:val="004C3D8C"/>
    <w:rsid w:val="004F0461"/>
    <w:rsid w:val="00525164"/>
    <w:rsid w:val="00543B38"/>
    <w:rsid w:val="005615F2"/>
    <w:rsid w:val="0056359B"/>
    <w:rsid w:val="00595F11"/>
    <w:rsid w:val="00596ABE"/>
    <w:rsid w:val="005C3109"/>
    <w:rsid w:val="00653F24"/>
    <w:rsid w:val="0069280A"/>
    <w:rsid w:val="006A001D"/>
    <w:rsid w:val="006C35FD"/>
    <w:rsid w:val="006E1227"/>
    <w:rsid w:val="0074614E"/>
    <w:rsid w:val="007B540D"/>
    <w:rsid w:val="007E7560"/>
    <w:rsid w:val="008209E6"/>
    <w:rsid w:val="00822C0F"/>
    <w:rsid w:val="00825A9A"/>
    <w:rsid w:val="008450DC"/>
    <w:rsid w:val="00862C1B"/>
    <w:rsid w:val="00871551"/>
    <w:rsid w:val="008856A9"/>
    <w:rsid w:val="0089163A"/>
    <w:rsid w:val="008A7D8B"/>
    <w:rsid w:val="00905E87"/>
    <w:rsid w:val="00967A8E"/>
    <w:rsid w:val="0098565F"/>
    <w:rsid w:val="009A5F58"/>
    <w:rsid w:val="009D7BEF"/>
    <w:rsid w:val="00A33AE7"/>
    <w:rsid w:val="00AF12E9"/>
    <w:rsid w:val="00AF5718"/>
    <w:rsid w:val="00B14AA1"/>
    <w:rsid w:val="00B17B5B"/>
    <w:rsid w:val="00B348DB"/>
    <w:rsid w:val="00B409F5"/>
    <w:rsid w:val="00B777F1"/>
    <w:rsid w:val="00BB518E"/>
    <w:rsid w:val="00BD2079"/>
    <w:rsid w:val="00BF00BF"/>
    <w:rsid w:val="00C33D4D"/>
    <w:rsid w:val="00C81DF1"/>
    <w:rsid w:val="00CA21AE"/>
    <w:rsid w:val="00CF6310"/>
    <w:rsid w:val="00CF7D90"/>
    <w:rsid w:val="00D50ED1"/>
    <w:rsid w:val="00D61C5F"/>
    <w:rsid w:val="00DF296D"/>
    <w:rsid w:val="00E021D6"/>
    <w:rsid w:val="00E154E6"/>
    <w:rsid w:val="00E42E82"/>
    <w:rsid w:val="00E52AED"/>
    <w:rsid w:val="00E614A8"/>
    <w:rsid w:val="00E634E5"/>
    <w:rsid w:val="00E7348B"/>
    <w:rsid w:val="00EB5ECB"/>
    <w:rsid w:val="00ED7A91"/>
    <w:rsid w:val="00EE3C35"/>
    <w:rsid w:val="00F03835"/>
    <w:rsid w:val="00F06783"/>
    <w:rsid w:val="00F320C9"/>
    <w:rsid w:val="00F37DC2"/>
    <w:rsid w:val="00F50C13"/>
    <w:rsid w:val="00F906BE"/>
    <w:rsid w:val="00F9796C"/>
    <w:rsid w:val="00FA4895"/>
    <w:rsid w:val="00FA5874"/>
    <w:rsid w:val="00FC1C1B"/>
    <w:rsid w:val="00FC757E"/>
    <w:rsid w:val="00FD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FB8EB75"/>
  <w15:docId w15:val="{10C0CE1A-6F10-4716-AF62-288122A9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C3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87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7B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5B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5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E3C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E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2E82"/>
  </w:style>
  <w:style w:type="paragraph" w:styleId="Footer">
    <w:name w:val="footer"/>
    <w:basedOn w:val="Normal"/>
    <w:link w:val="FooterChar"/>
    <w:uiPriority w:val="99"/>
    <w:unhideWhenUsed/>
    <w:rsid w:val="00E42E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2E82"/>
  </w:style>
  <w:style w:type="character" w:styleId="Hyperlink">
    <w:name w:val="Hyperlink"/>
    <w:basedOn w:val="DefaultParagraphFont"/>
    <w:uiPriority w:val="99"/>
    <w:unhideWhenUsed/>
    <w:rsid w:val="00FA4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ph.ca.gov/Programs/CID/DCDC/Pages/Immunization/Influenza.aspx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AFE8E037AC457C4C8C150A3A2C2CA59F" ma:contentTypeVersion="4" ma:contentTypeDescription="Create a new document." ma:contentTypeScope="" ma:versionID="ec6d8091dce6796c749f35ffe01bcce0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1ee28ccc40ce0d4e241920aa6f3b7f0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4766D-DA17-4816-8996-3E878B9568E5}"/>
</file>

<file path=customXml/itemProps2.xml><?xml version="1.0" encoding="utf-8"?>
<ds:datastoreItem xmlns:ds="http://schemas.openxmlformats.org/officeDocument/2006/customXml" ds:itemID="{56CBD5CF-8861-4D7D-9C57-CE1FCA007EFA}"/>
</file>

<file path=customXml/itemProps3.xml><?xml version="1.0" encoding="utf-8"?>
<ds:datastoreItem xmlns:ds="http://schemas.openxmlformats.org/officeDocument/2006/customXml" ds:itemID="{570DD59E-AF5A-4B3D-9C74-09D7FA82C42E}"/>
</file>

<file path=customXml/itemProps4.xml><?xml version="1.0" encoding="utf-8"?>
<ds:datastoreItem xmlns:ds="http://schemas.openxmlformats.org/officeDocument/2006/customXml" ds:itemID="{709586C4-E69C-415A-984F-C64D54DB6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ey, Julie@CDPH</dc:creator>
  <cp:keywords/>
  <dc:description/>
  <cp:lastModifiedBy>Smartt, Olivia@CDPH</cp:lastModifiedBy>
  <cp:revision>2</cp:revision>
  <dcterms:created xsi:type="dcterms:W3CDTF">2020-10-16T01:08:00Z</dcterms:created>
  <dcterms:modified xsi:type="dcterms:W3CDTF">2020-10-1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AFE8E037AC457C4C8C150A3A2C2CA59F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Program">
    <vt:lpwstr/>
  </property>
  <property fmtid="{D5CDD505-2E9C-101B-9397-08002B2CF9AE}" pid="5" name="CDPH Audience">
    <vt:lpwstr/>
  </property>
  <property fmtid="{D5CDD505-2E9C-101B-9397-08002B2CF9AE}" pid="6" name="Topic">
    <vt:lpwstr/>
  </property>
</Properties>
</file>